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8437" w14:textId="77777777" w:rsidR="00C33444" w:rsidRDefault="00C33444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4E63F20B" w14:textId="4F689B32" w:rsidR="00C33444" w:rsidRDefault="00C33444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1E578EB2" w14:textId="200A0FEB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3D116843" w14:textId="77777777" w:rsidR="00777E9D" w:rsidRDefault="00777E9D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6B497572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Allegato n. 1 </w:t>
      </w:r>
    </w:p>
    <w:p w14:paraId="7C2B945D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DA COMPILARSI DAI SOGGETI DI CUI ALL’ART.</w:t>
      </w:r>
      <w:r w:rsidR="000426D6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bCs/>
          <w:i/>
          <w:color w:val="000000"/>
          <w:sz w:val="20"/>
          <w:szCs w:val="20"/>
          <w:lang w:eastAsia="it-IT"/>
        </w:rPr>
        <w:t>2, COMMI a), b), c)</w:t>
      </w:r>
    </w:p>
    <w:p w14:paraId="2EE7C107" w14:textId="77777777" w:rsidR="008E6B7A" w:rsidRPr="005F41C2" w:rsidRDefault="008E6B7A" w:rsidP="008E6B7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 xml:space="preserve"> </w:t>
      </w:r>
    </w:p>
    <w:p w14:paraId="0BE4EC28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6844805D" w14:textId="20006953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e del</w:t>
      </w:r>
    </w:p>
    <w:p w14:paraId="26FD54B7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partimento di Giurisprudenza </w:t>
      </w:r>
    </w:p>
    <w:p w14:paraId="5FA7BDA8" w14:textId="035716E4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Presidio </w:t>
      </w:r>
      <w:r w:rsidR="00541540">
        <w:rPr>
          <w:rFonts w:ascii="Rubik" w:eastAsia="Times" w:hAnsi="Rubik" w:cs="Rubik"/>
          <w:color w:val="000000"/>
          <w:sz w:val="20"/>
          <w:szCs w:val="20"/>
          <w:lang w:eastAsia="it-IT"/>
        </w:rPr>
        <w:t>di Giurisprudenza</w:t>
      </w:r>
    </w:p>
    <w:p w14:paraId="4123B351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Via Moroni, 255 - 24127 Bergamo</w:t>
      </w:r>
    </w:p>
    <w:p w14:paraId="11A309BD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6B94CEF" w14:textId="2F1EAAE0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Oggetto: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avviso di selezione pubblica prot. n. </w:t>
      </w:r>
      <w:r>
        <w:rPr>
          <w:rFonts w:ascii="Rubik" w:hAnsi="Rubik" w:cs="Rubik"/>
          <w:color w:val="000000"/>
          <w:sz w:val="20"/>
          <w:szCs w:val="20"/>
        </w:rPr>
        <w:t>....................</w:t>
      </w:r>
      <w:r w:rsidRPr="005F41C2">
        <w:rPr>
          <w:rFonts w:ascii="Rubik" w:hAnsi="Rubik" w:cs="Rubik"/>
          <w:color w:val="000000"/>
          <w:sz w:val="20"/>
          <w:szCs w:val="20"/>
        </w:rPr>
        <w:t xml:space="preserve">/VII/16 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el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.....................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per la copertura 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degli insegnamenti attivati</w:t>
      </w:r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nell’a.a. </w:t>
      </w:r>
      <w:r w:rsidR="002D6AB6">
        <w:rPr>
          <w:rFonts w:ascii="Rubik" w:eastAsia="Times" w:hAnsi="Rubik" w:cs="Rubik"/>
          <w:color w:val="000000"/>
          <w:sz w:val="20"/>
          <w:szCs w:val="20"/>
          <w:lang w:eastAsia="it-IT"/>
        </w:rPr>
        <w:t>202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3</w:t>
      </w:r>
      <w:r w:rsidR="002D6AB6">
        <w:rPr>
          <w:rFonts w:ascii="Rubik" w:eastAsia="Times" w:hAnsi="Rubik" w:cs="Rubik"/>
          <w:color w:val="000000"/>
          <w:sz w:val="20"/>
          <w:szCs w:val="20"/>
          <w:lang w:eastAsia="it-IT"/>
        </w:rPr>
        <w:t>/202</w:t>
      </w:r>
      <w:r w:rsidR="00E141ED">
        <w:rPr>
          <w:rFonts w:ascii="Rubik" w:eastAsia="Times" w:hAnsi="Rubik" w:cs="Rubik"/>
          <w:color w:val="000000"/>
          <w:sz w:val="20"/>
          <w:szCs w:val="20"/>
          <w:lang w:eastAsia="it-IT"/>
        </w:rPr>
        <w:t>4</w:t>
      </w:r>
    </w:p>
    <w:p w14:paraId="7DC94C48" w14:textId="77777777" w:rsidR="008E6B7A" w:rsidRPr="005F41C2" w:rsidRDefault="008E6B7A" w:rsidP="008E6B7A">
      <w:pPr>
        <w:autoSpaceDE w:val="0"/>
        <w:autoSpaceDN w:val="0"/>
        <w:adjustRightInd w:val="0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E804FBB" w14:textId="77777777" w:rsidR="008E6B7A" w:rsidRPr="005F41C2" w:rsidRDefault="008E6B7A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l...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.....…………………………………………….............. (le donne coniugate indicheranno il cognome da nubile seguito dal proprio nome) codice fiscale …………………….</w:t>
      </w:r>
      <w:r>
        <w:rPr>
          <w:rFonts w:ascii="Rubik" w:eastAsia="Times" w:hAnsi="Rubik" w:cs="Rubik"/>
          <w:b/>
          <w:sz w:val="20"/>
          <w:szCs w:val="20"/>
          <w:lang w:eastAsia="it-IT"/>
        </w:rPr>
        <w:t>.......................................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 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eventuale partita I.V.A. </w:t>
      </w:r>
      <w:r w:rsidRPr="005F41C2">
        <w:rPr>
          <w:rFonts w:ascii="Rubik" w:eastAsia="Times" w:hAnsi="Rubik" w:cs="Rubik"/>
          <w:b/>
          <w:i/>
          <w:color w:val="000000"/>
          <w:sz w:val="20"/>
          <w:szCs w:val="20"/>
          <w:lang w:eastAsia="it-IT"/>
        </w:rPr>
        <w:t>(il numero di P.IVA deve essere personale del candidato e non dello studio associato)</w:t>
      </w:r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(da indicare solo qualora l’attività contrattuale rientri nell’esercizio abituale della professione) ……………………</w:t>
      </w:r>
      <w:proofErr w:type="gramStart"/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.</w:t>
      </w:r>
    </w:p>
    <w:p w14:paraId="0B7F903B" w14:textId="77777777" w:rsidR="008E6B7A" w:rsidRPr="005F41C2" w:rsidRDefault="008E6B7A" w:rsidP="008E6B7A">
      <w:pPr>
        <w:keepNext/>
        <w:spacing w:before="240" w:after="240"/>
        <w:ind w:left="426"/>
        <w:jc w:val="center"/>
        <w:outlineLvl w:val="2"/>
        <w:rPr>
          <w:rFonts w:ascii="Rubik" w:eastAsia="Times" w:hAnsi="Rubik" w:cs="Rubik"/>
          <w:bCs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Cs/>
          <w:sz w:val="20"/>
          <w:szCs w:val="20"/>
          <w:lang w:eastAsia="it-IT"/>
        </w:rPr>
        <w:t>CHIEDE</w:t>
      </w:r>
    </w:p>
    <w:p w14:paraId="37CCCC00" w14:textId="77777777" w:rsidR="008E6B7A" w:rsidRPr="005F41C2" w:rsidRDefault="008E6B7A" w:rsidP="008E6B7A">
      <w:pPr>
        <w:ind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di partecipare alla procedura di valutazione comparativa selezione per il conferimento di una supplenza o un affidamento </w:t>
      </w:r>
      <w:r w:rsidRPr="005F41C2">
        <w:rPr>
          <w:rFonts w:ascii="Rubik" w:eastAsia="Times" w:hAnsi="Rubik" w:cs="Rubik"/>
          <w:sz w:val="20"/>
          <w:szCs w:val="20"/>
          <w:u w:val="single"/>
          <w:lang w:eastAsia="it-IT"/>
        </w:rPr>
        <w:t>oltre l’impegno orario d’obbligo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art. 9 d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el D.P.R. 381/80, art. 114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del D.P.R. 382/1980, come modificato dall'art. 1 della legge 4/1999) dell’insegnamento di:</w:t>
      </w:r>
    </w:p>
    <w:p w14:paraId="46BAE80D" w14:textId="77777777" w:rsidR="008E6B7A" w:rsidRPr="005F41C2" w:rsidRDefault="008E6B7A" w:rsidP="008E6B7A">
      <w:pPr>
        <w:ind w:left="426" w:right="-291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B652294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41EC31CD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1D3F5B7E" w14:textId="77777777" w:rsidR="008E6B7A" w:rsidRPr="005F41C2" w:rsidRDefault="008E6B7A" w:rsidP="008E6B7A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__________________________________________________________________________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n._____ore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settore scientifico disciplinare ___________________________________           corso di laurea _____________________________________________</w:t>
      </w:r>
    </w:p>
    <w:p w14:paraId="22A5B855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A9D5A43" w14:textId="77777777" w:rsidR="008E6B7A" w:rsidRPr="005F41C2" w:rsidRDefault="008E6B7A" w:rsidP="008E6B7A">
      <w:pPr>
        <w:spacing w:after="12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A tal fine, consapevole delle sanzioni penali, nel caso di dichiarazioni mendaci, richiamate dall’art. 76 del D.P.R. 445/2000 dichiara:</w:t>
      </w:r>
    </w:p>
    <w:p w14:paraId="119C9DD3" w14:textId="77777777" w:rsidR="008E6B7A" w:rsidRPr="005F41C2" w:rsidRDefault="008E6B7A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cittadino italiano;</w:t>
      </w:r>
    </w:p>
    <w:p w14:paraId="405F6731" w14:textId="77777777" w:rsidR="008E6B7A" w:rsidRPr="005F41C2" w:rsidRDefault="008E6B7A" w:rsidP="008E6B7A">
      <w:pPr>
        <w:numPr>
          <w:ilvl w:val="0"/>
          <w:numId w:val="8"/>
        </w:numPr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ssere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a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……………………;</w:t>
      </w:r>
    </w:p>
    <w:p w14:paraId="27069DD7" w14:textId="77777777" w:rsidR="008E6B7A" w:rsidRPr="005F41C2" w:rsidRDefault="008E6B7A" w:rsidP="008E6B7A">
      <w:pPr>
        <w:numPr>
          <w:ilvl w:val="0"/>
          <w:numId w:val="8"/>
        </w:numPr>
        <w:tabs>
          <w:tab w:val="left" w:pos="50"/>
          <w:tab w:val="left" w:leader="dot" w:pos="4329"/>
          <w:tab w:val="right" w:pos="7875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43E20F2E" w14:textId="77777777" w:rsidR="008E6B7A" w:rsidRPr="005F41C2" w:rsidRDefault="008E6B7A" w:rsidP="008E6B7A">
      <w:pPr>
        <w:numPr>
          <w:ilvl w:val="0"/>
          <w:numId w:val="8"/>
        </w:numPr>
        <w:tabs>
          <w:tab w:val="right" w:pos="3418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non aver riportato condanne penali (dichiarare le eventuali condanne riportate);</w:t>
      </w:r>
    </w:p>
    <w:p w14:paraId="526D3BE4" w14:textId="77777777" w:rsidR="007925A0" w:rsidRPr="007925A0" w:rsidRDefault="008E6B7A" w:rsidP="007925A0">
      <w:pPr>
        <w:numPr>
          <w:ilvl w:val="0"/>
          <w:numId w:val="8"/>
        </w:numPr>
        <w:tabs>
          <w:tab w:val="left" w:pos="0"/>
          <w:tab w:val="right" w:pos="9660"/>
        </w:tabs>
        <w:ind w:left="426" w:firstLine="0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lastRenderedPageBreak/>
        <w:t>di avere adeguata conoscenza della lingua italiana (per i candidati stranieri);</w:t>
      </w:r>
    </w:p>
    <w:p w14:paraId="564DA27E" w14:textId="18058841" w:rsidR="008E6B7A" w:rsidRPr="009170B1" w:rsidRDefault="008E6B7A" w:rsidP="000003A3">
      <w:pPr>
        <w:numPr>
          <w:ilvl w:val="0"/>
          <w:numId w:val="8"/>
        </w:numPr>
        <w:tabs>
          <w:tab w:val="clear" w:pos="720"/>
          <w:tab w:val="left" w:pos="709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 xml:space="preserve">di non avere un grado di parentela o di affinità, </w:t>
      </w:r>
      <w:r w:rsidR="00A1485F" w:rsidRPr="00A1485F">
        <w:rPr>
          <w:rFonts w:ascii="Rubik" w:hAnsi="Rubik" w:cs="Rubik"/>
          <w:b/>
          <w:color w:val="000000"/>
          <w:sz w:val="20"/>
          <w:szCs w:val="20"/>
        </w:rPr>
        <w:t xml:space="preserve">fino al IV grado compreso, </w:t>
      </w:r>
      <w:hyperlink r:id="rId8" w:history="1">
        <w:r w:rsidR="00A1485F" w:rsidRPr="00A1485F">
          <w:rPr>
            <w:rStyle w:val="Collegamentoipertestuale"/>
            <w:rFonts w:ascii="Rubik" w:hAnsi="Rubik" w:cs="Rubik"/>
            <w:b/>
            <w:sz w:val="20"/>
            <w:szCs w:val="20"/>
          </w:rPr>
          <w:t>con il Rettore, il Direttore Generale, un componente del Consiglio d'Amministrazione</w:t>
        </w:r>
      </w:hyperlink>
      <w:r w:rsidR="00A1485F" w:rsidRPr="00A1485F">
        <w:rPr>
          <w:rFonts w:ascii="Rubik" w:hAnsi="Rubik" w:cs="Rubik"/>
          <w:b/>
          <w:color w:val="000000"/>
          <w:sz w:val="20"/>
          <w:szCs w:val="20"/>
        </w:rPr>
        <w:t xml:space="preserve"> o con un </w:t>
      </w:r>
      <w:hyperlink r:id="rId9" w:history="1">
        <w:r w:rsidR="00A1485F" w:rsidRPr="00A1485F">
          <w:rPr>
            <w:rStyle w:val="Collegamentoipertestuale"/>
            <w:rFonts w:ascii="Rubik" w:hAnsi="Rubik" w:cs="Rubik"/>
            <w:b/>
            <w:sz w:val="20"/>
            <w:szCs w:val="20"/>
          </w:rPr>
          <w:t>Professore afferente alla struttura</w:t>
        </w:r>
      </w:hyperlink>
      <w:r w:rsidR="00A1485F" w:rsidRPr="00A1485F">
        <w:rPr>
          <w:rFonts w:ascii="Rubik" w:hAnsi="Rubik" w:cs="Rubik"/>
          <w:b/>
          <w:color w:val="000000"/>
          <w:sz w:val="20"/>
          <w:szCs w:val="20"/>
        </w:rPr>
        <w:t xml:space="preserve"> che attribuisce il contratto</w:t>
      </w:r>
      <w:r w:rsidRPr="009170B1">
        <w:rPr>
          <w:rFonts w:ascii="Rubik" w:eastAsia="Times" w:hAnsi="Rubik" w:cs="Rubik"/>
          <w:b/>
          <w:sz w:val="20"/>
          <w:szCs w:val="20"/>
          <w:lang w:eastAsia="it-IT"/>
        </w:rPr>
        <w:t>;</w:t>
      </w:r>
    </w:p>
    <w:p w14:paraId="7B5F9755" w14:textId="77777777" w:rsidR="008E6B7A" w:rsidRPr="005F41C2" w:rsidRDefault="008E6B7A" w:rsidP="008E6B7A">
      <w:pPr>
        <w:numPr>
          <w:ilvl w:val="0"/>
          <w:numId w:val="8"/>
        </w:numPr>
        <w:tabs>
          <w:tab w:val="left" w:pos="851"/>
          <w:tab w:val="left" w:pos="4896"/>
          <w:tab w:val="left" w:pos="6336"/>
          <w:tab w:val="left" w:pos="6480"/>
          <w:tab w:val="left" w:pos="8352"/>
        </w:tabs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di eleggere quale recapito ai fini della presente procedura di valutazione comparativa il seguente recapito: </w:t>
      </w:r>
    </w:p>
    <w:p w14:paraId="1D3D96BC" w14:textId="77777777" w:rsidR="008E6B7A" w:rsidRPr="005F41C2" w:rsidRDefault="008E6B7A" w:rsidP="008E6B7A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Comune di …………………………via 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.……………… n. ……  </w:t>
      </w:r>
      <w:proofErr w:type="spellStart"/>
      <w:r w:rsidRPr="005F41C2">
        <w:rPr>
          <w:rFonts w:ascii="Rubik" w:eastAsia="Times" w:hAnsi="Rubik" w:cs="Rubik"/>
          <w:sz w:val="20"/>
          <w:szCs w:val="20"/>
          <w:lang w:eastAsia="it-IT"/>
        </w:rPr>
        <w:t>c.a.p.</w:t>
      </w:r>
      <w:proofErr w:type="spellEnd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5ECC71B4" w14:textId="77777777" w:rsidR="008E6B7A" w:rsidRPr="005F41C2" w:rsidRDefault="008E6B7A" w:rsidP="008E6B7A">
      <w:p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6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tel. ……………………...E-mail: ………………………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>…..;</w:t>
      </w:r>
    </w:p>
    <w:p w14:paraId="6432E433" w14:textId="77777777" w:rsidR="008E6B7A" w:rsidRPr="005F41C2" w:rsidRDefault="008E6B7A" w:rsidP="008E6B7A">
      <w:pPr>
        <w:numPr>
          <w:ilvl w:val="0"/>
          <w:numId w:val="8"/>
        </w:numPr>
        <w:tabs>
          <w:tab w:val="left" w:pos="864"/>
          <w:tab w:val="left" w:pos="1152"/>
          <w:tab w:val="left" w:pos="4896"/>
          <w:tab w:val="left" w:pos="6336"/>
          <w:tab w:val="left" w:pos="6480"/>
          <w:tab w:val="left" w:pos="8352"/>
        </w:tabs>
        <w:ind w:left="709" w:hanging="283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 essere docente I / II fascia / ricercatore presso il Dipartimento di ………………… dell’Università di …………………………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SSD……</w:t>
      </w:r>
    </w:p>
    <w:p w14:paraId="0F696241" w14:textId="77777777" w:rsidR="008E6B7A" w:rsidRPr="005F41C2" w:rsidRDefault="008E6B7A" w:rsidP="008E6B7A">
      <w:pPr>
        <w:ind w:left="709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regime: tempo pieno/tempo definito…………………………………</w:t>
      </w:r>
      <w:proofErr w:type="gram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….</w:t>
      </w:r>
      <w:proofErr w:type="gram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.</w:t>
      </w:r>
    </w:p>
    <w:p w14:paraId="58EB1667" w14:textId="77777777" w:rsidR="008E6B7A" w:rsidRPr="005F41C2" w:rsidRDefault="008E6B7A" w:rsidP="008E6B7A">
      <w:pPr>
        <w:spacing w:after="120"/>
        <w:ind w:left="426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        </w:t>
      </w: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l curriculum vitae datato e sottoscritto;</w:t>
      </w:r>
    </w:p>
    <w:p w14:paraId="4DC74F80" w14:textId="77777777" w:rsidR="008E6B7A" w:rsidRPr="005F41C2" w:rsidRDefault="008E6B7A" w:rsidP="008E6B7A">
      <w:pPr>
        <w:numPr>
          <w:ilvl w:val="0"/>
          <w:numId w:val="8"/>
        </w:numPr>
        <w:ind w:left="851" w:hanging="425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 xml:space="preserve">…l… </w:t>
      </w:r>
      <w:proofErr w:type="spellStart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sottoscritt</w:t>
      </w:r>
      <w:proofErr w:type="spellEnd"/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… allega inoltre elenco delle pubblicazioni ed elenco dei titoli ritenuti idonei ai fini della valutazione.</w:t>
      </w:r>
    </w:p>
    <w:p w14:paraId="7241B26B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D66B9AA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Il candidato, inoltre, dichiara in merito a quanto disposto dall’art. 25 della Legge 724/94:</w:t>
      </w:r>
    </w:p>
    <w:p w14:paraId="48EDA645" w14:textId="77777777" w:rsidR="008E6B7A" w:rsidRPr="00493BBA" w:rsidRDefault="008E6B7A" w:rsidP="008E6B7A">
      <w:pPr>
        <w:pStyle w:val="Paragrafoelenco"/>
        <w:numPr>
          <w:ilvl w:val="0"/>
          <w:numId w:val="13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pensionato di un’amministrazione pubblica di cui all’art.1, comma 2, del                D. Lgs. 165/2001;</w:t>
      </w:r>
    </w:p>
    <w:p w14:paraId="6010740A" w14:textId="77777777" w:rsidR="008E6B7A" w:rsidRPr="00493BBA" w:rsidRDefault="008E6B7A" w:rsidP="008E6B7A">
      <w:pPr>
        <w:pStyle w:val="Paragrafoelenco"/>
        <w:numPr>
          <w:ilvl w:val="0"/>
          <w:numId w:val="13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pensionato di un’amministrazione pubblica di cui all’art.1, comma 2, del </w:t>
      </w:r>
      <w:proofErr w:type="spellStart"/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.Lgs.</w:t>
      </w:r>
      <w:proofErr w:type="spellEnd"/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65/2001 e di essere cessato dall’Ente _______________________________ a decorrere dal____________</w:t>
      </w:r>
    </w:p>
    <w:p w14:paraId="72408EB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1AF7EE3" w14:textId="77777777" w:rsidR="008E6B7A" w:rsidRPr="005F41C2" w:rsidRDefault="008E6B7A" w:rsidP="008E6B7A">
      <w:p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proofErr w:type="spellStart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>ll</w:t>
      </w:r>
      <w:proofErr w:type="spellEnd"/>
      <w:r w:rsidRPr="005F41C2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sottoscritto dichiara al riguardo di essere in possesso dei requisiti di legge per poter ricevere l’incarico in oggetto in particolare:</w:t>
      </w:r>
    </w:p>
    <w:p w14:paraId="34A388BB" w14:textId="77777777" w:rsidR="008E6B7A" w:rsidRPr="00493BBA" w:rsidRDefault="008E6B7A" w:rsidP="008E6B7A">
      <w:pPr>
        <w:pStyle w:val="Paragrafoelenco"/>
        <w:numPr>
          <w:ilvl w:val="0"/>
          <w:numId w:val="14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l’Università degli Studi di Bergamo con diritto alla pensione anticipata di anzianità;</w:t>
      </w:r>
    </w:p>
    <w:p w14:paraId="00C1459B" w14:textId="77777777" w:rsidR="008E6B7A" w:rsidRPr="00493BBA" w:rsidRDefault="008E6B7A" w:rsidP="008E6B7A">
      <w:pPr>
        <w:pStyle w:val="Paragrafoelenco"/>
        <w:numPr>
          <w:ilvl w:val="0"/>
          <w:numId w:val="14"/>
        </w:numPr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93BBA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cessato volontariamente dal servizio presso altro Ente pubblico con diritto alla pensione anticipata di anzianità, e che abbia avuto con l’Università degli Studi di Bergamo rapporti di lavoro o di impiego nei cinque anni precedenti a quello di cessazione.</w:t>
      </w:r>
    </w:p>
    <w:p w14:paraId="1197EC5B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C531683" w14:textId="2980BFD2" w:rsidR="008E6B7A" w:rsidRPr="005F41C2" w:rsidRDefault="002D6AB6" w:rsidP="008E6B7A">
      <w:pPr>
        <w:spacing w:after="120"/>
        <w:ind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.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 xml:space="preserve">l..  </w:t>
      </w:r>
      <w:proofErr w:type="spellStart"/>
      <w:proofErr w:type="gramStart"/>
      <w:r w:rsidRPr="00454ED0">
        <w:rPr>
          <w:rFonts w:ascii="Rubik" w:eastAsia="Times" w:hAnsi="Rubik" w:cs="Rubik"/>
          <w:sz w:val="20"/>
          <w:szCs w:val="20"/>
          <w:lang w:eastAsia="it-IT"/>
        </w:rPr>
        <w:t>sottoscritt</w:t>
      </w:r>
      <w:proofErr w:type="spellEnd"/>
      <w:r w:rsidRPr="00454ED0">
        <w:rPr>
          <w:rFonts w:ascii="Rubik" w:eastAsia="Times" w:hAnsi="Rubik" w:cs="Rubik"/>
          <w:sz w:val="20"/>
          <w:szCs w:val="20"/>
          <w:lang w:eastAsia="it-IT"/>
        </w:rPr>
        <w:t>….</w:t>
      </w:r>
      <w:proofErr w:type="gramEnd"/>
      <w:r w:rsidRPr="00454ED0">
        <w:rPr>
          <w:rFonts w:ascii="Rubik" w:eastAsia="Times" w:hAnsi="Rubik" w:cs="Rubik"/>
          <w:sz w:val="20"/>
          <w:szCs w:val="20"/>
          <w:lang w:eastAsia="it-IT"/>
        </w:rPr>
        <w:t>.  esprime il proprio consenso affinché i dati personali forniti possano essere trattati nel rispetto</w:t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</w:t>
      </w:r>
      <w:r>
        <w:rPr>
          <w:rFonts w:ascii="Rubik" w:hAnsi="Rubik" w:cs="Rubik"/>
          <w:sz w:val="20"/>
          <w:szCs w:val="20"/>
        </w:rPr>
        <w:t xml:space="preserve">del Regolamento UE 2016/679 e </w:t>
      </w:r>
      <w:r w:rsidRPr="002A77A5">
        <w:rPr>
          <w:rFonts w:ascii="Rubik" w:hAnsi="Rubik" w:cs="Rubik"/>
          <w:sz w:val="20"/>
          <w:szCs w:val="20"/>
        </w:rPr>
        <w:t xml:space="preserve">il </w:t>
      </w:r>
      <w:proofErr w:type="spellStart"/>
      <w:r>
        <w:rPr>
          <w:rFonts w:ascii="Rubik" w:hAnsi="Rubik" w:cs="Rubik"/>
          <w:sz w:val="20"/>
          <w:szCs w:val="20"/>
        </w:rPr>
        <w:t>D.Lgs</w:t>
      </w:r>
      <w:proofErr w:type="spellEnd"/>
      <w:r w:rsidRPr="002A77A5">
        <w:rPr>
          <w:rFonts w:ascii="Rubik" w:hAnsi="Rubik" w:cs="Rubik"/>
          <w:sz w:val="20"/>
          <w:szCs w:val="20"/>
        </w:rPr>
        <w:t xml:space="preserve"> 30.6.2003 n. 196 Codice in materia di protezione dei dati personali</w:t>
      </w:r>
      <w:r>
        <w:rPr>
          <w:rFonts w:ascii="Rubik" w:hAnsi="Rubik" w:cs="Rubik"/>
          <w:sz w:val="20"/>
          <w:szCs w:val="20"/>
        </w:rPr>
        <w:t xml:space="preserve">, </w:t>
      </w:r>
      <w:r w:rsidRPr="00967289">
        <w:rPr>
          <w:rFonts w:ascii="Rubik" w:hAnsi="Rubik" w:cs="Rubik"/>
          <w:sz w:val="20"/>
          <w:szCs w:val="20"/>
        </w:rPr>
        <w:t>e s.m. e i</w:t>
      </w:r>
      <w:r>
        <w:rPr>
          <w:rFonts w:ascii="Rubik" w:hAnsi="Rubik" w:cs="Rubik"/>
          <w:sz w:val="20"/>
          <w:szCs w:val="20"/>
        </w:rPr>
        <w:t>.</w:t>
      </w:r>
    </w:p>
    <w:p w14:paraId="6A934816" w14:textId="4B4BA82A" w:rsidR="008E6B7A" w:rsidRDefault="008E6B7A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07F3B09" w14:textId="1C0891B4" w:rsidR="002D6AB6" w:rsidRDefault="002D6AB6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FCA5A2B" w14:textId="77777777" w:rsidR="002D6AB6" w:rsidRPr="005F41C2" w:rsidRDefault="002D6AB6" w:rsidP="008E6B7A">
      <w:pPr>
        <w:spacing w:after="120"/>
        <w:ind w:left="426" w:firstLine="709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F4167CC" w14:textId="77777777" w:rsidR="008E6B7A" w:rsidRPr="005F41C2" w:rsidRDefault="008E6B7A" w:rsidP="008E6B7A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(</w:t>
      </w:r>
      <w:proofErr w:type="gramStart"/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luogo)   </w:t>
      </w:r>
      <w:proofErr w:type="gramEnd"/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(data)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Firma</w:t>
      </w:r>
    </w:p>
    <w:p w14:paraId="7B37B933" w14:textId="77777777" w:rsidR="008E6B7A" w:rsidRPr="005F41C2" w:rsidRDefault="008E6B7A" w:rsidP="008E6B7A">
      <w:pPr>
        <w:ind w:left="426" w:firstLine="489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</w:p>
    <w:p w14:paraId="23C8CD4B" w14:textId="77777777" w:rsidR="008E6B7A" w:rsidRPr="005F41C2" w:rsidRDefault="008E6B7A" w:rsidP="008E6B7A">
      <w:pPr>
        <w:ind w:left="426" w:firstLine="491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…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 w:rsidRPr="005F41C2">
        <w:rPr>
          <w:rFonts w:ascii="Rubik" w:eastAsia="Times" w:hAnsi="Rubik" w:cs="Rubik"/>
          <w:sz w:val="20"/>
          <w:szCs w:val="20"/>
          <w:lang w:eastAsia="it-IT"/>
        </w:rPr>
        <w:tab/>
      </w:r>
      <w:r>
        <w:rPr>
          <w:rFonts w:ascii="Rubik" w:eastAsia="Times" w:hAnsi="Rubik" w:cs="Rubik"/>
          <w:sz w:val="20"/>
          <w:szCs w:val="20"/>
          <w:lang w:eastAsia="it-IT"/>
        </w:rPr>
        <w:t xml:space="preserve">                                          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……………………………</w:t>
      </w:r>
    </w:p>
    <w:p w14:paraId="69788225" w14:textId="77777777" w:rsidR="008E6B7A" w:rsidRPr="00CA531F" w:rsidRDefault="008E6B7A" w:rsidP="008E6B7A">
      <w:pPr>
        <w:ind w:left="426"/>
        <w:rPr>
          <w:rFonts w:ascii="Tahoma" w:eastAsia="Times" w:hAnsi="Tahoma" w:cs="Tahoma"/>
          <w:sz w:val="22"/>
          <w:szCs w:val="22"/>
          <w:lang w:eastAsia="it-IT"/>
        </w:rPr>
      </w:pPr>
      <w:r w:rsidRPr="00CA531F">
        <w:rPr>
          <w:rFonts w:ascii="Tahoma" w:eastAsia="Times" w:hAnsi="Tahoma" w:cs="Tahoma"/>
          <w:sz w:val="22"/>
          <w:szCs w:val="22"/>
          <w:lang w:eastAsia="it-IT"/>
        </w:rPr>
        <w:tab/>
      </w:r>
    </w:p>
    <w:p w14:paraId="4F25C5B8" w14:textId="77777777" w:rsidR="008E6B7A" w:rsidRPr="00570C13" w:rsidRDefault="008E6B7A" w:rsidP="008E6B7A">
      <w:pPr>
        <w:autoSpaceDE w:val="0"/>
        <w:autoSpaceDN w:val="0"/>
        <w:adjustRightInd w:val="0"/>
        <w:ind w:left="426"/>
        <w:jc w:val="both"/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</w:pPr>
    </w:p>
    <w:p w14:paraId="09F313E1" w14:textId="491101DC" w:rsidR="008E6B7A" w:rsidRDefault="008E6B7A" w:rsidP="00782552">
      <w:pPr>
        <w:autoSpaceDE w:val="0"/>
        <w:autoSpaceDN w:val="0"/>
        <w:adjustRightInd w:val="0"/>
        <w:rPr>
          <w:rFonts w:ascii="Rubik" w:hAnsi="Rubik" w:cs="Rubik"/>
          <w:sz w:val="20"/>
          <w:szCs w:val="20"/>
        </w:rPr>
      </w:pPr>
      <w:r w:rsidRPr="00570C13">
        <w:rPr>
          <w:rFonts w:ascii="Tahoma" w:eastAsia="Times" w:hAnsi="Tahoma" w:cs="Tahoma"/>
          <w:color w:val="000000"/>
          <w:sz w:val="22"/>
          <w:szCs w:val="22"/>
          <w:highlight w:val="yellow"/>
          <w:lang w:eastAsia="it-IT"/>
        </w:rPr>
        <w:br w:type="page"/>
      </w:r>
      <w:bookmarkStart w:id="0" w:name="_GoBack"/>
      <w:bookmarkEnd w:id="0"/>
      <w:r w:rsidR="00782552">
        <w:rPr>
          <w:rFonts w:ascii="Rubik" w:hAnsi="Rubik" w:cs="Rubik"/>
          <w:sz w:val="20"/>
          <w:szCs w:val="20"/>
        </w:rPr>
        <w:lastRenderedPageBreak/>
        <w:t xml:space="preserve"> </w:t>
      </w: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97D" w14:textId="77777777" w:rsidR="00F336A9" w:rsidRDefault="00782552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F35" w14:textId="77777777" w:rsidR="00F336A9" w:rsidRDefault="00782552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88A2" w14:textId="77777777" w:rsidR="00F336A9" w:rsidRDefault="00782552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87FBB"/>
    <w:multiLevelType w:val="hybridMultilevel"/>
    <w:tmpl w:val="FB688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6"/>
  </w:num>
  <w:num w:numId="5">
    <w:abstractNumId w:val="8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9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80D08"/>
    <w:rsid w:val="00082194"/>
    <w:rsid w:val="00090217"/>
    <w:rsid w:val="00090E45"/>
    <w:rsid w:val="000B5380"/>
    <w:rsid w:val="000B5A52"/>
    <w:rsid w:val="000C1064"/>
    <w:rsid w:val="000C2EF4"/>
    <w:rsid w:val="000D0F8C"/>
    <w:rsid w:val="000D1A78"/>
    <w:rsid w:val="000D70B7"/>
    <w:rsid w:val="000E161E"/>
    <w:rsid w:val="000F7635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329B"/>
    <w:rsid w:val="004E45E3"/>
    <w:rsid w:val="004E539E"/>
    <w:rsid w:val="004E6265"/>
    <w:rsid w:val="004E65C9"/>
    <w:rsid w:val="004F036F"/>
    <w:rsid w:val="004F12E0"/>
    <w:rsid w:val="004F3905"/>
    <w:rsid w:val="004F70B9"/>
    <w:rsid w:val="005160D7"/>
    <w:rsid w:val="00526DB7"/>
    <w:rsid w:val="005300C7"/>
    <w:rsid w:val="005332EA"/>
    <w:rsid w:val="00541540"/>
    <w:rsid w:val="00542B2C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0A77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16DCD"/>
    <w:rsid w:val="0072041D"/>
    <w:rsid w:val="0072480B"/>
    <w:rsid w:val="00730D9B"/>
    <w:rsid w:val="0073365B"/>
    <w:rsid w:val="0074126A"/>
    <w:rsid w:val="007502FF"/>
    <w:rsid w:val="007525B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255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442C"/>
    <w:rsid w:val="007F5567"/>
    <w:rsid w:val="008013BA"/>
    <w:rsid w:val="008103F3"/>
    <w:rsid w:val="008117E7"/>
    <w:rsid w:val="00815315"/>
    <w:rsid w:val="0081579B"/>
    <w:rsid w:val="00832A5B"/>
    <w:rsid w:val="00837D06"/>
    <w:rsid w:val="008432FF"/>
    <w:rsid w:val="00843960"/>
    <w:rsid w:val="00852151"/>
    <w:rsid w:val="0085409D"/>
    <w:rsid w:val="00862458"/>
    <w:rsid w:val="00863E49"/>
    <w:rsid w:val="00864D6F"/>
    <w:rsid w:val="0086503C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6A45"/>
    <w:rsid w:val="009D16D8"/>
    <w:rsid w:val="009D73DB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12523"/>
    <w:rsid w:val="00A1485F"/>
    <w:rsid w:val="00A3418A"/>
    <w:rsid w:val="00A35DC5"/>
    <w:rsid w:val="00A500F7"/>
    <w:rsid w:val="00A52B33"/>
    <w:rsid w:val="00A5521C"/>
    <w:rsid w:val="00A57D2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AF513E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1832"/>
    <w:rsid w:val="00C33444"/>
    <w:rsid w:val="00C42B3A"/>
    <w:rsid w:val="00C4515B"/>
    <w:rsid w:val="00C46AAC"/>
    <w:rsid w:val="00C52879"/>
    <w:rsid w:val="00C52BC6"/>
    <w:rsid w:val="00C67D24"/>
    <w:rsid w:val="00C70F6E"/>
    <w:rsid w:val="00C777E3"/>
    <w:rsid w:val="00C9724A"/>
    <w:rsid w:val="00C97A7A"/>
    <w:rsid w:val="00CA1CDE"/>
    <w:rsid w:val="00CA4C57"/>
    <w:rsid w:val="00CA7968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3A41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14AA"/>
    <w:rsid w:val="00DD5088"/>
    <w:rsid w:val="00DE5234"/>
    <w:rsid w:val="00DF6CEF"/>
    <w:rsid w:val="00E0028D"/>
    <w:rsid w:val="00E107A2"/>
    <w:rsid w:val="00E141ED"/>
    <w:rsid w:val="00E1750C"/>
    <w:rsid w:val="00E1789E"/>
    <w:rsid w:val="00E23317"/>
    <w:rsid w:val="00E30435"/>
    <w:rsid w:val="00E31AFA"/>
    <w:rsid w:val="00E32DEE"/>
    <w:rsid w:val="00E33DBC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042AF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1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ED66-0EAD-4918-A9CD-6B439560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68</cp:revision>
  <cp:lastPrinted>2022-05-24T10:44:00Z</cp:lastPrinted>
  <dcterms:created xsi:type="dcterms:W3CDTF">2022-05-02T09:00:00Z</dcterms:created>
  <dcterms:modified xsi:type="dcterms:W3CDTF">2023-11-21T11:04:00Z</dcterms:modified>
</cp:coreProperties>
</file>